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D8B5" w14:textId="77777777" w:rsidR="00A316A6" w:rsidRDefault="00A316A6" w:rsidP="00EA5592">
      <w:pPr>
        <w:pStyle w:val="Nagwek1"/>
        <w:jc w:val="center"/>
      </w:pPr>
    </w:p>
    <w:p w14:paraId="558532EF" w14:textId="77777777" w:rsidR="00A316A6" w:rsidRDefault="00A316A6" w:rsidP="00EA5592">
      <w:pPr>
        <w:pStyle w:val="Nagwek1"/>
        <w:jc w:val="center"/>
      </w:pPr>
    </w:p>
    <w:p w14:paraId="4D353CD1" w14:textId="69306671" w:rsidR="003F6397" w:rsidRPr="009D6CB6" w:rsidRDefault="00F5609A" w:rsidP="009D6CB6">
      <w:pPr>
        <w:pStyle w:val="Nagwek1"/>
        <w:jc w:val="center"/>
        <w:rPr>
          <w:rFonts w:ascii="Arial Black" w:hAnsi="Arial Black" w:cs="Arial"/>
        </w:rPr>
      </w:pPr>
      <w:r w:rsidRPr="009D6CB6">
        <w:rPr>
          <w:rFonts w:ascii="Arial Black" w:hAnsi="Arial Black" w:cs="Arial"/>
        </w:rPr>
        <w:t>H</w:t>
      </w:r>
      <w:r w:rsidR="007B369A" w:rsidRPr="009D6CB6">
        <w:rPr>
          <w:rFonts w:ascii="Arial Black" w:hAnsi="Arial Black" w:cs="Arial"/>
        </w:rPr>
        <w:t>armonog</w:t>
      </w:r>
      <w:r w:rsidR="00583B7C" w:rsidRPr="009D6CB6">
        <w:rPr>
          <w:rFonts w:ascii="Arial Black" w:hAnsi="Arial Black" w:cs="Arial"/>
        </w:rPr>
        <w:t>ram odczytów wodomierzy</w:t>
      </w:r>
      <w:r w:rsidR="000E0FCF" w:rsidRPr="009D6CB6">
        <w:rPr>
          <w:rFonts w:ascii="Arial Black" w:hAnsi="Arial Black" w:cs="Arial"/>
        </w:rPr>
        <w:t xml:space="preserve"> głównych </w:t>
      </w:r>
      <w:r w:rsidR="009D6CB6">
        <w:rPr>
          <w:rFonts w:ascii="Arial Black" w:hAnsi="Arial Black" w:cs="Arial"/>
        </w:rPr>
        <w:t xml:space="preserve">                           </w:t>
      </w:r>
      <w:r w:rsidR="000E0FCF" w:rsidRPr="009D6CB6">
        <w:rPr>
          <w:rFonts w:ascii="Arial Black" w:hAnsi="Arial Black" w:cs="Arial"/>
        </w:rPr>
        <w:t>oraz podliczników</w:t>
      </w:r>
      <w:r w:rsidR="00583B7C" w:rsidRPr="009D6CB6">
        <w:rPr>
          <w:rFonts w:ascii="Arial Black" w:hAnsi="Arial Black" w:cs="Arial"/>
        </w:rPr>
        <w:t xml:space="preserve"> w 20</w:t>
      </w:r>
      <w:r w:rsidR="003628EE" w:rsidRPr="009D6CB6">
        <w:rPr>
          <w:rFonts w:ascii="Arial Black" w:hAnsi="Arial Black" w:cs="Arial"/>
        </w:rPr>
        <w:t>2</w:t>
      </w:r>
      <w:r w:rsidR="009A35EE" w:rsidRPr="009D6CB6">
        <w:rPr>
          <w:rFonts w:ascii="Arial Black" w:hAnsi="Arial Black" w:cs="Arial"/>
        </w:rPr>
        <w:t>2</w:t>
      </w:r>
      <w:r w:rsidR="003F6397" w:rsidRPr="009D6CB6">
        <w:rPr>
          <w:rFonts w:ascii="Arial Black" w:hAnsi="Arial Black" w:cs="Arial"/>
        </w:rPr>
        <w:t xml:space="preserve"> roku</w:t>
      </w:r>
    </w:p>
    <w:p w14:paraId="0E6AF838" w14:textId="77777777" w:rsidR="003F6397" w:rsidRPr="00BF7E3B" w:rsidRDefault="003F6397"/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2670"/>
        <w:gridCol w:w="515"/>
        <w:gridCol w:w="519"/>
        <w:gridCol w:w="564"/>
        <w:gridCol w:w="570"/>
        <w:gridCol w:w="526"/>
        <w:gridCol w:w="570"/>
        <w:gridCol w:w="609"/>
        <w:gridCol w:w="651"/>
        <w:gridCol w:w="544"/>
        <w:gridCol w:w="490"/>
        <w:gridCol w:w="490"/>
        <w:gridCol w:w="526"/>
      </w:tblGrid>
      <w:tr w:rsidR="00454E14" w:rsidRPr="00BF7E3B" w14:paraId="0AABFB5C" w14:textId="77777777" w:rsidTr="00454E14">
        <w:trPr>
          <w:trHeight w:val="574"/>
        </w:trPr>
        <w:tc>
          <w:tcPr>
            <w:tcW w:w="541" w:type="dxa"/>
          </w:tcPr>
          <w:p w14:paraId="38C12B1A" w14:textId="77777777" w:rsidR="003F6397" w:rsidRPr="008A0283" w:rsidRDefault="003F6397" w:rsidP="00E90CCE">
            <w:pPr>
              <w:jc w:val="center"/>
              <w:rPr>
                <w:rFonts w:ascii="Arial Black" w:hAnsi="Arial Black"/>
                <w:b/>
                <w:bCs/>
                <w:color w:val="0070C0"/>
              </w:rPr>
            </w:pPr>
            <w:r w:rsidRPr="008A0283">
              <w:rPr>
                <w:rFonts w:ascii="Arial Black" w:hAnsi="Arial Black"/>
                <w:b/>
                <w:bCs/>
                <w:color w:val="0070C0"/>
              </w:rPr>
              <w:t>Lp.</w:t>
            </w:r>
          </w:p>
        </w:tc>
        <w:tc>
          <w:tcPr>
            <w:tcW w:w="2670" w:type="dxa"/>
          </w:tcPr>
          <w:p w14:paraId="659F451B" w14:textId="235A552B" w:rsidR="003F6397" w:rsidRPr="008A0283" w:rsidRDefault="0039557E" w:rsidP="00E90CCE">
            <w:pPr>
              <w:jc w:val="center"/>
              <w:rPr>
                <w:rFonts w:ascii="Arial Black" w:hAnsi="Arial Black"/>
                <w:b/>
                <w:bCs/>
                <w:color w:val="0070C0"/>
              </w:rPr>
            </w:pPr>
            <w:r w:rsidRPr="008A0283">
              <w:rPr>
                <w:rFonts w:ascii="Arial Black" w:hAnsi="Arial Black"/>
                <w:b/>
                <w:bCs/>
                <w:color w:val="0070C0"/>
              </w:rPr>
              <w:t>Miejscowość</w:t>
            </w:r>
          </w:p>
          <w:p w14:paraId="2A2B13A6" w14:textId="77777777" w:rsidR="003F6397" w:rsidRPr="008A0283" w:rsidRDefault="003F6397" w:rsidP="00E90CCE">
            <w:pPr>
              <w:jc w:val="center"/>
              <w:rPr>
                <w:rFonts w:ascii="Arial Black" w:hAnsi="Arial Black"/>
                <w:b/>
                <w:bCs/>
                <w:color w:val="0070C0"/>
              </w:rPr>
            </w:pPr>
          </w:p>
        </w:tc>
        <w:tc>
          <w:tcPr>
            <w:tcW w:w="515" w:type="dxa"/>
          </w:tcPr>
          <w:p w14:paraId="519D7DED" w14:textId="77777777" w:rsidR="003F6397" w:rsidRPr="008A0283" w:rsidRDefault="003F6397" w:rsidP="00EA5592">
            <w:pPr>
              <w:jc w:val="center"/>
              <w:rPr>
                <w:rFonts w:ascii="Arial Black" w:hAnsi="Arial Black"/>
                <w:b/>
                <w:bCs/>
                <w:color w:val="0070C0"/>
              </w:rPr>
            </w:pPr>
            <w:r w:rsidRPr="008A0283">
              <w:rPr>
                <w:rFonts w:ascii="Arial Black" w:hAnsi="Arial Black"/>
                <w:b/>
                <w:bCs/>
                <w:color w:val="0070C0"/>
              </w:rPr>
              <w:t>I</w:t>
            </w:r>
          </w:p>
        </w:tc>
        <w:tc>
          <w:tcPr>
            <w:tcW w:w="519" w:type="dxa"/>
          </w:tcPr>
          <w:p w14:paraId="21F4D6E6" w14:textId="77777777" w:rsidR="003F6397" w:rsidRPr="008A0283" w:rsidRDefault="003F6397" w:rsidP="00EA5592">
            <w:pPr>
              <w:jc w:val="center"/>
              <w:rPr>
                <w:rFonts w:ascii="Arial Black" w:hAnsi="Arial Black"/>
                <w:b/>
                <w:bCs/>
                <w:color w:val="0070C0"/>
              </w:rPr>
            </w:pPr>
            <w:r w:rsidRPr="008A0283">
              <w:rPr>
                <w:rFonts w:ascii="Arial Black" w:hAnsi="Arial Black"/>
                <w:b/>
                <w:bCs/>
                <w:color w:val="0070C0"/>
              </w:rPr>
              <w:t>II</w:t>
            </w:r>
          </w:p>
        </w:tc>
        <w:tc>
          <w:tcPr>
            <w:tcW w:w="564" w:type="dxa"/>
          </w:tcPr>
          <w:p w14:paraId="48E4FB50" w14:textId="77777777" w:rsidR="003F6397" w:rsidRPr="008A0283" w:rsidRDefault="003F6397" w:rsidP="00EA5592">
            <w:pPr>
              <w:jc w:val="center"/>
              <w:rPr>
                <w:rFonts w:ascii="Arial Black" w:hAnsi="Arial Black"/>
                <w:b/>
                <w:bCs/>
                <w:color w:val="0070C0"/>
              </w:rPr>
            </w:pPr>
            <w:r w:rsidRPr="008A0283">
              <w:rPr>
                <w:rFonts w:ascii="Arial Black" w:hAnsi="Arial Black"/>
                <w:b/>
                <w:bCs/>
                <w:color w:val="0070C0"/>
              </w:rPr>
              <w:t>III</w:t>
            </w:r>
          </w:p>
        </w:tc>
        <w:tc>
          <w:tcPr>
            <w:tcW w:w="570" w:type="dxa"/>
          </w:tcPr>
          <w:p w14:paraId="138A0A07" w14:textId="77777777" w:rsidR="003F6397" w:rsidRPr="008A0283" w:rsidRDefault="003F6397" w:rsidP="00EA5592">
            <w:pPr>
              <w:jc w:val="center"/>
              <w:rPr>
                <w:rFonts w:ascii="Arial Black" w:hAnsi="Arial Black"/>
                <w:b/>
                <w:bCs/>
                <w:color w:val="0070C0"/>
              </w:rPr>
            </w:pPr>
            <w:r w:rsidRPr="008A0283">
              <w:rPr>
                <w:rFonts w:ascii="Arial Black" w:hAnsi="Arial Black"/>
                <w:b/>
                <w:bCs/>
                <w:color w:val="0070C0"/>
              </w:rPr>
              <w:t>IV</w:t>
            </w:r>
          </w:p>
        </w:tc>
        <w:tc>
          <w:tcPr>
            <w:tcW w:w="526" w:type="dxa"/>
          </w:tcPr>
          <w:p w14:paraId="31AF597A" w14:textId="77777777" w:rsidR="003F6397" w:rsidRPr="008A0283" w:rsidRDefault="003F6397" w:rsidP="00EA5592">
            <w:pPr>
              <w:jc w:val="center"/>
              <w:rPr>
                <w:rFonts w:ascii="Arial Black" w:hAnsi="Arial Black"/>
                <w:b/>
                <w:bCs/>
                <w:color w:val="0070C0"/>
              </w:rPr>
            </w:pPr>
            <w:r w:rsidRPr="008A0283">
              <w:rPr>
                <w:rFonts w:ascii="Arial Black" w:hAnsi="Arial Black"/>
                <w:b/>
                <w:bCs/>
                <w:color w:val="0070C0"/>
              </w:rPr>
              <w:t>V</w:t>
            </w:r>
          </w:p>
        </w:tc>
        <w:tc>
          <w:tcPr>
            <w:tcW w:w="570" w:type="dxa"/>
          </w:tcPr>
          <w:p w14:paraId="2F087A3C" w14:textId="77777777" w:rsidR="003F6397" w:rsidRPr="008A0283" w:rsidRDefault="003F6397" w:rsidP="00EA5592">
            <w:pPr>
              <w:jc w:val="center"/>
              <w:rPr>
                <w:rFonts w:ascii="Arial Black" w:hAnsi="Arial Black"/>
                <w:b/>
                <w:bCs/>
                <w:color w:val="0070C0"/>
              </w:rPr>
            </w:pPr>
            <w:r w:rsidRPr="008A0283">
              <w:rPr>
                <w:rFonts w:ascii="Arial Black" w:hAnsi="Arial Black"/>
                <w:b/>
                <w:bCs/>
                <w:color w:val="0070C0"/>
              </w:rPr>
              <w:t>VI</w:t>
            </w:r>
          </w:p>
        </w:tc>
        <w:tc>
          <w:tcPr>
            <w:tcW w:w="609" w:type="dxa"/>
          </w:tcPr>
          <w:p w14:paraId="73460C43" w14:textId="77777777" w:rsidR="003F6397" w:rsidRPr="008A0283" w:rsidRDefault="003F6397" w:rsidP="00EA5592">
            <w:pPr>
              <w:jc w:val="center"/>
              <w:rPr>
                <w:rFonts w:ascii="Arial Black" w:hAnsi="Arial Black"/>
                <w:b/>
                <w:bCs/>
                <w:color w:val="0070C0"/>
              </w:rPr>
            </w:pPr>
            <w:r w:rsidRPr="008A0283">
              <w:rPr>
                <w:rFonts w:ascii="Arial Black" w:hAnsi="Arial Black"/>
                <w:b/>
                <w:bCs/>
                <w:color w:val="0070C0"/>
              </w:rPr>
              <w:t>VII</w:t>
            </w:r>
          </w:p>
        </w:tc>
        <w:tc>
          <w:tcPr>
            <w:tcW w:w="651" w:type="dxa"/>
          </w:tcPr>
          <w:p w14:paraId="61515695" w14:textId="77777777" w:rsidR="003F6397" w:rsidRPr="008A0283" w:rsidRDefault="003F6397" w:rsidP="00EA5592">
            <w:pPr>
              <w:jc w:val="center"/>
              <w:rPr>
                <w:rFonts w:ascii="Arial Black" w:hAnsi="Arial Black"/>
                <w:b/>
                <w:bCs/>
                <w:color w:val="0070C0"/>
              </w:rPr>
            </w:pPr>
            <w:r w:rsidRPr="008A0283">
              <w:rPr>
                <w:rFonts w:ascii="Arial Black" w:hAnsi="Arial Black"/>
                <w:b/>
                <w:bCs/>
                <w:color w:val="0070C0"/>
              </w:rPr>
              <w:t>VIII</w:t>
            </w:r>
          </w:p>
        </w:tc>
        <w:tc>
          <w:tcPr>
            <w:tcW w:w="544" w:type="dxa"/>
          </w:tcPr>
          <w:p w14:paraId="08736FDE" w14:textId="77777777" w:rsidR="003F6397" w:rsidRPr="008A0283" w:rsidRDefault="003F6397" w:rsidP="00EA5592">
            <w:pPr>
              <w:jc w:val="center"/>
              <w:rPr>
                <w:rFonts w:ascii="Arial Black" w:hAnsi="Arial Black"/>
                <w:b/>
                <w:bCs/>
                <w:color w:val="0070C0"/>
              </w:rPr>
            </w:pPr>
            <w:r w:rsidRPr="008A0283">
              <w:rPr>
                <w:rFonts w:ascii="Arial Black" w:hAnsi="Arial Black"/>
                <w:b/>
                <w:bCs/>
                <w:color w:val="0070C0"/>
              </w:rPr>
              <w:t>IX</w:t>
            </w:r>
          </w:p>
        </w:tc>
        <w:tc>
          <w:tcPr>
            <w:tcW w:w="490" w:type="dxa"/>
          </w:tcPr>
          <w:p w14:paraId="4F97540A" w14:textId="77777777" w:rsidR="003F6397" w:rsidRPr="008A0283" w:rsidRDefault="003F6397" w:rsidP="00EA5592">
            <w:pPr>
              <w:jc w:val="center"/>
              <w:rPr>
                <w:rFonts w:ascii="Arial Black" w:hAnsi="Arial Black"/>
                <w:b/>
                <w:bCs/>
                <w:color w:val="0070C0"/>
              </w:rPr>
            </w:pPr>
            <w:r w:rsidRPr="008A0283">
              <w:rPr>
                <w:rFonts w:ascii="Arial Black" w:hAnsi="Arial Black"/>
                <w:b/>
                <w:bCs/>
                <w:color w:val="0070C0"/>
              </w:rPr>
              <w:t>X</w:t>
            </w:r>
          </w:p>
        </w:tc>
        <w:tc>
          <w:tcPr>
            <w:tcW w:w="490" w:type="dxa"/>
          </w:tcPr>
          <w:p w14:paraId="7B7FECE7" w14:textId="77777777" w:rsidR="003F6397" w:rsidRPr="008A0283" w:rsidRDefault="003F6397" w:rsidP="00EA5592">
            <w:pPr>
              <w:jc w:val="center"/>
              <w:rPr>
                <w:rFonts w:ascii="Arial Black" w:hAnsi="Arial Black"/>
                <w:b/>
                <w:bCs/>
                <w:color w:val="0070C0"/>
              </w:rPr>
            </w:pPr>
            <w:r w:rsidRPr="008A0283">
              <w:rPr>
                <w:rFonts w:ascii="Arial Black" w:hAnsi="Arial Black"/>
                <w:b/>
                <w:bCs/>
                <w:color w:val="0070C0"/>
              </w:rPr>
              <w:t>XI</w:t>
            </w:r>
          </w:p>
        </w:tc>
        <w:tc>
          <w:tcPr>
            <w:tcW w:w="526" w:type="dxa"/>
          </w:tcPr>
          <w:p w14:paraId="75B061FC" w14:textId="77777777" w:rsidR="003F6397" w:rsidRPr="008A0283" w:rsidRDefault="003F6397" w:rsidP="00EA5592">
            <w:pPr>
              <w:jc w:val="center"/>
              <w:rPr>
                <w:rFonts w:ascii="Arial Black" w:hAnsi="Arial Black"/>
                <w:b/>
                <w:bCs/>
                <w:color w:val="0070C0"/>
              </w:rPr>
            </w:pPr>
            <w:r w:rsidRPr="008A0283">
              <w:rPr>
                <w:rFonts w:ascii="Arial Black" w:hAnsi="Arial Black"/>
                <w:b/>
                <w:bCs/>
                <w:color w:val="0070C0"/>
              </w:rPr>
              <w:t>XII</w:t>
            </w:r>
          </w:p>
        </w:tc>
      </w:tr>
      <w:tr w:rsidR="00454E14" w:rsidRPr="008A0283" w14:paraId="09D51326" w14:textId="77777777" w:rsidTr="00454E14">
        <w:trPr>
          <w:trHeight w:val="590"/>
        </w:trPr>
        <w:tc>
          <w:tcPr>
            <w:tcW w:w="541" w:type="dxa"/>
          </w:tcPr>
          <w:p w14:paraId="02D6A0D0" w14:textId="15AD4B43" w:rsidR="00DF622E" w:rsidRPr="008A0283" w:rsidRDefault="009A35EE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1A</w:t>
            </w:r>
          </w:p>
        </w:tc>
        <w:tc>
          <w:tcPr>
            <w:tcW w:w="2670" w:type="dxa"/>
          </w:tcPr>
          <w:p w14:paraId="7EE3FB5D" w14:textId="3CB30CAB" w:rsidR="00DF622E" w:rsidRPr="008A0283" w:rsidRDefault="00DF622E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 xml:space="preserve">Łęczna </w:t>
            </w:r>
            <w:r w:rsidR="000E0FCF" w:rsidRPr="008A0283">
              <w:rPr>
                <w:rFonts w:ascii="Arial" w:hAnsi="Arial" w:cs="Arial"/>
                <w:b/>
                <w:sz w:val="22"/>
                <w:szCs w:val="22"/>
              </w:rPr>
              <w:t>miasto</w:t>
            </w:r>
          </w:p>
        </w:tc>
        <w:tc>
          <w:tcPr>
            <w:tcW w:w="515" w:type="dxa"/>
          </w:tcPr>
          <w:p w14:paraId="0B2F1AA6" w14:textId="77777777" w:rsidR="00DF622E" w:rsidRPr="008A0283" w:rsidRDefault="00DF622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" w:type="dxa"/>
          </w:tcPr>
          <w:p w14:paraId="291E0016" w14:textId="77777777" w:rsidR="00DF622E" w:rsidRPr="008A0283" w:rsidRDefault="00DF622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14:paraId="7EF62527" w14:textId="77777777" w:rsidR="00DF622E" w:rsidRPr="008A0283" w:rsidRDefault="006B7124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70" w:type="dxa"/>
          </w:tcPr>
          <w:p w14:paraId="43FC4F37" w14:textId="77777777" w:rsidR="00DF622E" w:rsidRPr="008A0283" w:rsidRDefault="00DF622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</w:tcPr>
          <w:p w14:paraId="4177C92C" w14:textId="77777777" w:rsidR="00DF622E" w:rsidRPr="008A0283" w:rsidRDefault="00DF622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14:paraId="2B6D6ECF" w14:textId="77777777" w:rsidR="00DF622E" w:rsidRPr="008A0283" w:rsidRDefault="006B7124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14:paraId="2040BC2A" w14:textId="77777777" w:rsidR="00DF622E" w:rsidRPr="008A0283" w:rsidRDefault="00DF622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1" w:type="dxa"/>
          </w:tcPr>
          <w:p w14:paraId="6E7F5D3D" w14:textId="77777777" w:rsidR="00DF622E" w:rsidRPr="008A0283" w:rsidRDefault="00DF622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" w:type="dxa"/>
          </w:tcPr>
          <w:p w14:paraId="2728E007" w14:textId="77777777" w:rsidR="00DF622E" w:rsidRPr="008A0283" w:rsidRDefault="006B7124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490" w:type="dxa"/>
          </w:tcPr>
          <w:p w14:paraId="6627318D" w14:textId="77777777" w:rsidR="00DF622E" w:rsidRPr="008A0283" w:rsidRDefault="00DF622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</w:tcPr>
          <w:p w14:paraId="08A4D33B" w14:textId="77777777" w:rsidR="00DF622E" w:rsidRPr="008A0283" w:rsidRDefault="00DF622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</w:tcPr>
          <w:p w14:paraId="36482C37" w14:textId="77777777" w:rsidR="00DF622E" w:rsidRPr="008A0283" w:rsidRDefault="006B7124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454E14" w:rsidRPr="008A0283" w14:paraId="2DE75BE7" w14:textId="77777777" w:rsidTr="00BD6E4C">
        <w:trPr>
          <w:trHeight w:val="669"/>
        </w:trPr>
        <w:tc>
          <w:tcPr>
            <w:tcW w:w="541" w:type="dxa"/>
          </w:tcPr>
          <w:p w14:paraId="4E4C5220" w14:textId="342CFE3E" w:rsidR="003F6397" w:rsidRPr="008A0283" w:rsidRDefault="003F6397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A35EE" w:rsidRPr="008A0283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2670" w:type="dxa"/>
          </w:tcPr>
          <w:p w14:paraId="0F39DCE1" w14:textId="68FBC90A" w:rsidR="003F6397" w:rsidRPr="008A0283" w:rsidRDefault="009A35EE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 xml:space="preserve">Łęczna </w:t>
            </w:r>
            <w:r w:rsidR="000E0FCF" w:rsidRPr="008A0283">
              <w:rPr>
                <w:rFonts w:ascii="Arial" w:hAnsi="Arial" w:cs="Arial"/>
                <w:b/>
                <w:sz w:val="22"/>
                <w:szCs w:val="22"/>
              </w:rPr>
              <w:t>miasto             Oś</w:t>
            </w:r>
            <w:r w:rsidRPr="008A0283">
              <w:rPr>
                <w:rFonts w:ascii="Arial" w:hAnsi="Arial" w:cs="Arial"/>
                <w:b/>
                <w:sz w:val="22"/>
                <w:szCs w:val="22"/>
              </w:rPr>
              <w:t>. Kolonia Trębaczów</w:t>
            </w:r>
          </w:p>
        </w:tc>
        <w:tc>
          <w:tcPr>
            <w:tcW w:w="515" w:type="dxa"/>
          </w:tcPr>
          <w:p w14:paraId="39DB68D3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" w:type="dxa"/>
          </w:tcPr>
          <w:p w14:paraId="21741438" w14:textId="77777777" w:rsidR="009A35EE" w:rsidRPr="008A0283" w:rsidRDefault="009A35EE" w:rsidP="009A35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  <w:p w14:paraId="31512C43" w14:textId="1B43ADED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14:paraId="121BD65E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14:paraId="50FB8753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</w:tcPr>
          <w:p w14:paraId="5C835750" w14:textId="441F826E" w:rsidR="003F6397" w:rsidRPr="008A0283" w:rsidRDefault="009A35E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70" w:type="dxa"/>
          </w:tcPr>
          <w:p w14:paraId="35B981F0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</w:tcPr>
          <w:p w14:paraId="28BAA0EA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1" w:type="dxa"/>
          </w:tcPr>
          <w:p w14:paraId="1ABC0AD9" w14:textId="4228B43A" w:rsidR="003F6397" w:rsidRPr="008A0283" w:rsidRDefault="009A35E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44" w:type="dxa"/>
          </w:tcPr>
          <w:p w14:paraId="3AF8F881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</w:tcPr>
          <w:p w14:paraId="7C624640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</w:tcPr>
          <w:p w14:paraId="612DF9D6" w14:textId="5450A3AE" w:rsidR="003F6397" w:rsidRPr="008A0283" w:rsidRDefault="009A35E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</w:tcPr>
          <w:p w14:paraId="3BD678DC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0159818E" w14:textId="77777777" w:rsidTr="00454E14">
        <w:trPr>
          <w:trHeight w:val="572"/>
        </w:trPr>
        <w:tc>
          <w:tcPr>
            <w:tcW w:w="541" w:type="dxa"/>
          </w:tcPr>
          <w:p w14:paraId="027E1555" w14:textId="34A43A9B" w:rsidR="009A35EE" w:rsidRPr="008A0283" w:rsidRDefault="009A35EE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70" w:type="dxa"/>
          </w:tcPr>
          <w:p w14:paraId="007C62F3" w14:textId="77777777" w:rsidR="009A35EE" w:rsidRPr="008A0283" w:rsidRDefault="009A35EE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Ciechanki Krzesimowskie</w:t>
            </w:r>
          </w:p>
          <w:p w14:paraId="3A0515A0" w14:textId="77777777" w:rsidR="009A35EE" w:rsidRPr="008A0283" w:rsidRDefault="009A35EE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</w:tcPr>
          <w:p w14:paraId="701B7A5C" w14:textId="77777777" w:rsidR="009A35EE" w:rsidRPr="008A0283" w:rsidRDefault="009A35E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" w:type="dxa"/>
          </w:tcPr>
          <w:p w14:paraId="69320717" w14:textId="0E741AB1" w:rsidR="009A35EE" w:rsidRPr="008A0283" w:rsidRDefault="009A35E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4" w:type="dxa"/>
          </w:tcPr>
          <w:p w14:paraId="3F46FE4F" w14:textId="77777777" w:rsidR="009A35EE" w:rsidRPr="008A0283" w:rsidRDefault="009A35E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14:paraId="2196E754" w14:textId="77777777" w:rsidR="009A35EE" w:rsidRPr="008A0283" w:rsidRDefault="009A35E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</w:tcPr>
          <w:p w14:paraId="3535580F" w14:textId="42728E86" w:rsidR="009A35EE" w:rsidRPr="008A0283" w:rsidRDefault="009A35E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70" w:type="dxa"/>
          </w:tcPr>
          <w:p w14:paraId="5A80096B" w14:textId="77777777" w:rsidR="009A35EE" w:rsidRPr="008A0283" w:rsidRDefault="009A35E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</w:tcPr>
          <w:p w14:paraId="7CF64321" w14:textId="77777777" w:rsidR="009A35EE" w:rsidRPr="008A0283" w:rsidRDefault="009A35E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1" w:type="dxa"/>
          </w:tcPr>
          <w:p w14:paraId="0E7A5376" w14:textId="5C1D6794" w:rsidR="009A35EE" w:rsidRPr="008A0283" w:rsidRDefault="009A35E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44" w:type="dxa"/>
          </w:tcPr>
          <w:p w14:paraId="05E07CC2" w14:textId="77777777" w:rsidR="009A35EE" w:rsidRPr="008A0283" w:rsidRDefault="009A35E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</w:tcPr>
          <w:p w14:paraId="101EDC5F" w14:textId="77777777" w:rsidR="009A35EE" w:rsidRPr="008A0283" w:rsidRDefault="009A35E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</w:tcPr>
          <w:p w14:paraId="0AF8DD57" w14:textId="76A4AC3D" w:rsidR="009A35EE" w:rsidRPr="008A0283" w:rsidRDefault="009A35E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</w:tcPr>
          <w:p w14:paraId="08500842" w14:textId="77777777" w:rsidR="009A35EE" w:rsidRPr="008A0283" w:rsidRDefault="009A35E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5910036B" w14:textId="77777777" w:rsidTr="00454E14">
        <w:trPr>
          <w:trHeight w:val="574"/>
        </w:trPr>
        <w:tc>
          <w:tcPr>
            <w:tcW w:w="541" w:type="dxa"/>
            <w:tcBorders>
              <w:bottom w:val="single" w:sz="4" w:space="0" w:color="auto"/>
            </w:tcBorders>
          </w:tcPr>
          <w:p w14:paraId="1FBD6770" w14:textId="28CFF52C" w:rsidR="003F6397" w:rsidRPr="008A0283" w:rsidRDefault="009A35EE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40360835" w14:textId="77777777" w:rsidR="003F6397" w:rsidRPr="008A0283" w:rsidRDefault="003F6397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Ciechanki Łęczyńskie</w:t>
            </w:r>
          </w:p>
          <w:p w14:paraId="73E5AEE5" w14:textId="77777777" w:rsidR="003F6397" w:rsidRPr="008A0283" w:rsidRDefault="003F6397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4D7378A2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14:paraId="61E7B8FD" w14:textId="77777777" w:rsidR="003F6397" w:rsidRPr="008A0283" w:rsidRDefault="00C378CF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11B0AF75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247E469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14:paraId="5B125FDE" w14:textId="77777777" w:rsidR="003F6397" w:rsidRPr="008A0283" w:rsidRDefault="006B7124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AF4ABAD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476AF87E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6DCBE24C" w14:textId="77777777" w:rsidR="003F6397" w:rsidRPr="008A0283" w:rsidRDefault="003E409C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41B5665C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14:paraId="6724AEDC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14:paraId="05552D27" w14:textId="77777777" w:rsidR="003F6397" w:rsidRPr="008A0283" w:rsidRDefault="00BB5A96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14:paraId="2FB1F4FB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5F6272EC" w14:textId="77777777" w:rsidTr="00454E14">
        <w:trPr>
          <w:trHeight w:val="590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600F97" w14:textId="30143261" w:rsidR="003F6397" w:rsidRPr="008A0283" w:rsidRDefault="009A35EE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42E707" w14:textId="77777777" w:rsidR="003F6397" w:rsidRPr="008A0283" w:rsidRDefault="003F6397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Karolin</w:t>
            </w:r>
          </w:p>
          <w:p w14:paraId="27A5C2D9" w14:textId="77777777" w:rsidR="003F6397" w:rsidRPr="008A0283" w:rsidRDefault="003F6397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30C75D" w14:textId="77777777" w:rsidR="003F6397" w:rsidRPr="008A0283" w:rsidRDefault="00A75CF5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  <w:p w14:paraId="735D0E07" w14:textId="77777777" w:rsidR="00036902" w:rsidRPr="008A0283" w:rsidRDefault="00036902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F01B2D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4F7845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C5D0A0" w14:textId="77777777" w:rsidR="003F6397" w:rsidRPr="008A0283" w:rsidRDefault="00A75CF5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E150A2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DF2DC5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EBAD05" w14:textId="77777777" w:rsidR="003F6397" w:rsidRPr="008A0283" w:rsidRDefault="00A75CF5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59531C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D63F27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4176D1" w14:textId="77777777" w:rsidR="003F6397" w:rsidRPr="008A0283" w:rsidRDefault="00A75CF5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7D384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FA5382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5DFAD8F5" w14:textId="77777777" w:rsidTr="00454E14">
        <w:trPr>
          <w:trHeight w:val="574"/>
        </w:trPr>
        <w:tc>
          <w:tcPr>
            <w:tcW w:w="541" w:type="dxa"/>
            <w:shd w:val="clear" w:color="auto" w:fill="FFFFFF" w:themeFill="background1"/>
          </w:tcPr>
          <w:p w14:paraId="5EDFB9A0" w14:textId="7B4C0C01" w:rsidR="003F6397" w:rsidRPr="008A0283" w:rsidRDefault="009A35EE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670" w:type="dxa"/>
            <w:shd w:val="clear" w:color="auto" w:fill="FFFFFF" w:themeFill="background1"/>
          </w:tcPr>
          <w:p w14:paraId="47E10C8F" w14:textId="77777777" w:rsidR="003F6397" w:rsidRPr="008A0283" w:rsidRDefault="003F6397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Kolonia Łuszczów</w:t>
            </w:r>
          </w:p>
          <w:p w14:paraId="1FABB732" w14:textId="77777777" w:rsidR="003F6397" w:rsidRPr="008A0283" w:rsidRDefault="003F6397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14:paraId="199FCC90" w14:textId="77777777" w:rsidR="003F6397" w:rsidRPr="008A0283" w:rsidRDefault="00C378CF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  <w:p w14:paraId="22776A29" w14:textId="77777777" w:rsidR="002F145B" w:rsidRPr="008A0283" w:rsidRDefault="002F145B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5A306310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14:paraId="0D55312F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84C9FC9" w14:textId="77777777" w:rsidR="003F6397" w:rsidRPr="008A0283" w:rsidRDefault="006B7124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shd w:val="clear" w:color="auto" w:fill="FFFFFF" w:themeFill="background1"/>
          </w:tcPr>
          <w:p w14:paraId="4E9A8EFA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A6BE610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3865B41A" w14:textId="77777777" w:rsidR="003F6397" w:rsidRPr="008A0283" w:rsidRDefault="000B571B" w:rsidP="00BA54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8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shd w:val="clear" w:color="auto" w:fill="FFFFFF" w:themeFill="background1"/>
          </w:tcPr>
          <w:p w14:paraId="30BB1D71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14:paraId="15654348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68D2E2B7" w14:textId="77777777" w:rsidR="003F6397" w:rsidRPr="008A0283" w:rsidRDefault="000B571B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490" w:type="dxa"/>
            <w:shd w:val="clear" w:color="auto" w:fill="FFFFFF" w:themeFill="background1"/>
          </w:tcPr>
          <w:p w14:paraId="7D508435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14ECDD84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0E9E6B1A" w14:textId="77777777" w:rsidTr="00454E14">
        <w:trPr>
          <w:trHeight w:val="590"/>
        </w:trPr>
        <w:tc>
          <w:tcPr>
            <w:tcW w:w="541" w:type="dxa"/>
            <w:tcBorders>
              <w:bottom w:val="single" w:sz="4" w:space="0" w:color="auto"/>
            </w:tcBorders>
          </w:tcPr>
          <w:p w14:paraId="7B621E32" w14:textId="486F99D2" w:rsidR="003F6397" w:rsidRPr="008A0283" w:rsidRDefault="009A35EE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7E2D5347" w14:textId="77777777" w:rsidR="003F6397" w:rsidRPr="008A0283" w:rsidRDefault="003F6397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Kolonia Stara Wieś</w:t>
            </w:r>
          </w:p>
          <w:p w14:paraId="2BE0D962" w14:textId="77777777" w:rsidR="003F6397" w:rsidRPr="008A0283" w:rsidRDefault="003F6397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6C00518D" w14:textId="77777777" w:rsidR="003F6397" w:rsidRPr="008A0283" w:rsidRDefault="00C378CF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14:paraId="63457CF7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7BD7FB8D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7DA38AD" w14:textId="77777777" w:rsidR="003F6397" w:rsidRPr="008A0283" w:rsidRDefault="006B7124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14:paraId="79BD006A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2C5CBDB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592A7962" w14:textId="77777777" w:rsidR="003F6397" w:rsidRPr="008A0283" w:rsidRDefault="000B571B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4D7F82DC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2FCC1F18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14:paraId="44D1A825" w14:textId="77777777" w:rsidR="003F6397" w:rsidRPr="008A0283" w:rsidRDefault="000B571B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14:paraId="3A2C77C5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14:paraId="56FBA2B9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3CDA2E16" w14:textId="77777777" w:rsidTr="00454E14">
        <w:trPr>
          <w:trHeight w:val="574"/>
        </w:trPr>
        <w:tc>
          <w:tcPr>
            <w:tcW w:w="541" w:type="dxa"/>
            <w:shd w:val="clear" w:color="auto" w:fill="FFFFFF" w:themeFill="background1"/>
          </w:tcPr>
          <w:p w14:paraId="03C93A37" w14:textId="77777777" w:rsidR="003F6397" w:rsidRPr="008A0283" w:rsidRDefault="00406B2C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670" w:type="dxa"/>
            <w:shd w:val="clear" w:color="auto" w:fill="FFFFFF" w:themeFill="background1"/>
          </w:tcPr>
          <w:p w14:paraId="59CAF704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Kolonia Nowogród</w:t>
            </w:r>
          </w:p>
          <w:p w14:paraId="5A7346A4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14:paraId="1369FAE4" w14:textId="77777777" w:rsidR="003F6397" w:rsidRPr="008A0283" w:rsidRDefault="00C378CF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  <w:p w14:paraId="63CAB339" w14:textId="77777777" w:rsidR="002F145B" w:rsidRPr="008A0283" w:rsidRDefault="002F145B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724A8CF6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14:paraId="310EB1DA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BC9D509" w14:textId="77777777" w:rsidR="003F6397" w:rsidRPr="008A0283" w:rsidRDefault="006B7124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shd w:val="clear" w:color="auto" w:fill="FFFFFF" w:themeFill="background1"/>
          </w:tcPr>
          <w:p w14:paraId="28FE6FC5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412A691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1A8CE5E4" w14:textId="77777777" w:rsidR="003F6397" w:rsidRPr="008A0283" w:rsidRDefault="000B571B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51" w:type="dxa"/>
            <w:shd w:val="clear" w:color="auto" w:fill="FFFFFF" w:themeFill="background1"/>
          </w:tcPr>
          <w:p w14:paraId="2A5C0DCF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14:paraId="288A7799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631AE14D" w14:textId="77777777" w:rsidR="003F6397" w:rsidRPr="008A0283" w:rsidRDefault="000B571B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490" w:type="dxa"/>
            <w:shd w:val="clear" w:color="auto" w:fill="FFFFFF" w:themeFill="background1"/>
          </w:tcPr>
          <w:p w14:paraId="19423412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1BD45C00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63349540" w14:textId="77777777" w:rsidTr="00454E14">
        <w:trPr>
          <w:trHeight w:val="590"/>
        </w:trPr>
        <w:tc>
          <w:tcPr>
            <w:tcW w:w="541" w:type="dxa"/>
            <w:shd w:val="clear" w:color="auto" w:fill="FFFFFF" w:themeFill="background1"/>
          </w:tcPr>
          <w:p w14:paraId="1926E3C7" w14:textId="77777777" w:rsidR="003F6397" w:rsidRPr="008A0283" w:rsidRDefault="00406B2C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670" w:type="dxa"/>
            <w:shd w:val="clear" w:color="auto" w:fill="FFFFFF" w:themeFill="background1"/>
          </w:tcPr>
          <w:p w14:paraId="03FCFE59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Leopoldów</w:t>
            </w:r>
          </w:p>
          <w:p w14:paraId="1BB64086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14:paraId="39D62441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6739A7B4" w14:textId="77777777" w:rsidR="003F6397" w:rsidRPr="008A0283" w:rsidRDefault="00C378CF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4" w:type="dxa"/>
            <w:shd w:val="clear" w:color="auto" w:fill="FFFFFF" w:themeFill="background1"/>
          </w:tcPr>
          <w:p w14:paraId="29E39948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B7C206C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03F48ABB" w14:textId="77777777" w:rsidR="003F6397" w:rsidRPr="008A0283" w:rsidRDefault="006B7124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70" w:type="dxa"/>
            <w:shd w:val="clear" w:color="auto" w:fill="FFFFFF" w:themeFill="background1"/>
          </w:tcPr>
          <w:p w14:paraId="577AE3F3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2087CE13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14:paraId="14F97EDB" w14:textId="77777777" w:rsidR="003F6397" w:rsidRPr="008A0283" w:rsidRDefault="003E409C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44" w:type="dxa"/>
            <w:shd w:val="clear" w:color="auto" w:fill="FFFFFF" w:themeFill="background1"/>
          </w:tcPr>
          <w:p w14:paraId="428443C4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6728967C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1B21FC8C" w14:textId="77777777" w:rsidR="003F6397" w:rsidRPr="008A0283" w:rsidRDefault="00BB5A96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shd w:val="clear" w:color="auto" w:fill="FFFFFF" w:themeFill="background1"/>
          </w:tcPr>
          <w:p w14:paraId="01E2571D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2E01A366" w14:textId="77777777" w:rsidTr="00454E14">
        <w:trPr>
          <w:trHeight w:val="574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49E6D7" w14:textId="5D59D253" w:rsidR="003F6397" w:rsidRPr="008A0283" w:rsidRDefault="0079434E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29A916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Nowogród</w:t>
            </w:r>
          </w:p>
          <w:p w14:paraId="244888E3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B8226B" w14:textId="77777777" w:rsidR="003F6397" w:rsidRPr="008A0283" w:rsidRDefault="00C378CF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  <w:p w14:paraId="6C0D0DF4" w14:textId="77777777" w:rsidR="00036902" w:rsidRPr="008A0283" w:rsidRDefault="00036902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DD347D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337A27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E1DC5F" w14:textId="77777777" w:rsidR="003F6397" w:rsidRPr="008A0283" w:rsidRDefault="006B7124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CFF6D0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3C6AAC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D50B8C" w14:textId="77777777" w:rsidR="003F6397" w:rsidRPr="008A0283" w:rsidRDefault="000B571B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28C324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D30848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F18195" w14:textId="77777777" w:rsidR="003F6397" w:rsidRPr="008A0283" w:rsidRDefault="000B571B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04F949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DC3C4A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6DA93380" w14:textId="77777777" w:rsidTr="00454E14">
        <w:trPr>
          <w:trHeight w:val="590"/>
        </w:trPr>
        <w:tc>
          <w:tcPr>
            <w:tcW w:w="541" w:type="dxa"/>
            <w:shd w:val="clear" w:color="auto" w:fill="FFFFFF" w:themeFill="background1"/>
          </w:tcPr>
          <w:p w14:paraId="0FE64298" w14:textId="01C1DB2B" w:rsidR="003F6397" w:rsidRPr="008A0283" w:rsidRDefault="00542D4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9434E" w:rsidRPr="008A0283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670" w:type="dxa"/>
            <w:shd w:val="clear" w:color="auto" w:fill="FFFFFF" w:themeFill="background1"/>
          </w:tcPr>
          <w:p w14:paraId="0F958016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Piotrówek</w:t>
            </w:r>
          </w:p>
          <w:p w14:paraId="755F8EAD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14:paraId="6DF17603" w14:textId="77777777" w:rsidR="003F6397" w:rsidRPr="008A0283" w:rsidRDefault="00C378CF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19" w:type="dxa"/>
            <w:shd w:val="clear" w:color="auto" w:fill="FFFFFF" w:themeFill="background1"/>
          </w:tcPr>
          <w:p w14:paraId="634931F8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14:paraId="0A0EF20E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A68B955" w14:textId="77777777" w:rsidR="003F6397" w:rsidRPr="008A0283" w:rsidRDefault="006B7124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shd w:val="clear" w:color="auto" w:fill="FFFFFF" w:themeFill="background1"/>
          </w:tcPr>
          <w:p w14:paraId="1E9ADF34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67181F7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3B93C3C9" w14:textId="77777777" w:rsidR="003F6397" w:rsidRPr="008A0283" w:rsidRDefault="000B571B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51" w:type="dxa"/>
            <w:shd w:val="clear" w:color="auto" w:fill="FFFFFF" w:themeFill="background1"/>
          </w:tcPr>
          <w:p w14:paraId="2ECAD4CE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14:paraId="3652B40F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1DD27965" w14:textId="77777777" w:rsidR="003F6397" w:rsidRPr="008A0283" w:rsidRDefault="000B571B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490" w:type="dxa"/>
            <w:shd w:val="clear" w:color="auto" w:fill="FFFFFF" w:themeFill="background1"/>
          </w:tcPr>
          <w:p w14:paraId="2E87D848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2C810BAA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6CC1EB04" w14:textId="77777777" w:rsidTr="00454E14">
        <w:trPr>
          <w:trHeight w:val="590"/>
        </w:trPr>
        <w:tc>
          <w:tcPr>
            <w:tcW w:w="541" w:type="dxa"/>
            <w:shd w:val="clear" w:color="auto" w:fill="FFFFFF" w:themeFill="background1"/>
          </w:tcPr>
          <w:p w14:paraId="0F299EED" w14:textId="2D2D7758" w:rsidR="00EA5592" w:rsidRPr="008A0283" w:rsidRDefault="00EA5592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9434E" w:rsidRPr="008A028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70" w:type="dxa"/>
            <w:shd w:val="clear" w:color="auto" w:fill="FFFFFF" w:themeFill="background1"/>
          </w:tcPr>
          <w:p w14:paraId="4AC2B374" w14:textId="6E1DC20B" w:rsidR="00EA5592" w:rsidRPr="008A0283" w:rsidRDefault="00EA5592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Podzamcze</w:t>
            </w:r>
            <w:r w:rsidR="00CB3DE6">
              <w:rPr>
                <w:rFonts w:ascii="Arial" w:hAnsi="Arial" w:cs="Arial"/>
                <w:b/>
                <w:sz w:val="22"/>
                <w:szCs w:val="22"/>
              </w:rPr>
              <w:t xml:space="preserve"> (b</w:t>
            </w:r>
            <w:r w:rsidRPr="008A0283">
              <w:rPr>
                <w:rFonts w:ascii="Arial" w:hAnsi="Arial" w:cs="Arial"/>
                <w:b/>
                <w:sz w:val="22"/>
                <w:szCs w:val="22"/>
              </w:rPr>
              <w:t>loki</w:t>
            </w:r>
            <w:r w:rsidR="00CB3DE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15" w:type="dxa"/>
            <w:shd w:val="clear" w:color="auto" w:fill="FFFFFF" w:themeFill="background1"/>
          </w:tcPr>
          <w:p w14:paraId="2A6B3C50" w14:textId="77777777" w:rsidR="00EA5592" w:rsidRPr="008A0283" w:rsidRDefault="00EA5592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19" w:type="dxa"/>
            <w:shd w:val="clear" w:color="auto" w:fill="FFFFFF" w:themeFill="background1"/>
          </w:tcPr>
          <w:p w14:paraId="6EF5945D" w14:textId="77777777" w:rsidR="00EA5592" w:rsidRPr="008A0283" w:rsidRDefault="00EA5592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14:paraId="5E49A2AD" w14:textId="77777777" w:rsidR="00EA5592" w:rsidRPr="008A0283" w:rsidRDefault="00EA5592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9F2C075" w14:textId="77777777" w:rsidR="00EA5592" w:rsidRPr="008A0283" w:rsidRDefault="00EA5592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shd w:val="clear" w:color="auto" w:fill="FFFFFF" w:themeFill="background1"/>
          </w:tcPr>
          <w:p w14:paraId="00CE1AC8" w14:textId="77777777" w:rsidR="00EA5592" w:rsidRPr="008A0283" w:rsidRDefault="00EA5592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DE608B3" w14:textId="77777777" w:rsidR="00EA5592" w:rsidRPr="008A0283" w:rsidRDefault="00EA5592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7CE8B502" w14:textId="77777777" w:rsidR="00EA5592" w:rsidRPr="008A0283" w:rsidRDefault="00EA5592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51" w:type="dxa"/>
            <w:shd w:val="clear" w:color="auto" w:fill="FFFFFF" w:themeFill="background1"/>
          </w:tcPr>
          <w:p w14:paraId="06750E62" w14:textId="77777777" w:rsidR="00EA5592" w:rsidRPr="008A0283" w:rsidRDefault="00EA5592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14:paraId="53B5746E" w14:textId="77777777" w:rsidR="00EA5592" w:rsidRPr="008A0283" w:rsidRDefault="00EA5592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73408DF4" w14:textId="77777777" w:rsidR="00EA5592" w:rsidRPr="008A0283" w:rsidRDefault="00EA5592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490" w:type="dxa"/>
            <w:shd w:val="clear" w:color="auto" w:fill="FFFFFF" w:themeFill="background1"/>
          </w:tcPr>
          <w:p w14:paraId="0E92BC5C" w14:textId="77777777" w:rsidR="00EA5592" w:rsidRPr="008A0283" w:rsidRDefault="00EA5592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2E50CC7F" w14:textId="77777777" w:rsidR="00EA5592" w:rsidRPr="008A0283" w:rsidRDefault="00EA5592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0C4E6C3E" w14:textId="77777777" w:rsidTr="00454E14">
        <w:trPr>
          <w:trHeight w:val="574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61F236" w14:textId="2200205C" w:rsidR="003F6397" w:rsidRPr="008A0283" w:rsidRDefault="00542D4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9434E" w:rsidRPr="008A028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95E1E6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Podzamcze</w:t>
            </w:r>
          </w:p>
          <w:p w14:paraId="4F081E0E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75CF57" w14:textId="77777777" w:rsidR="003F6397" w:rsidRPr="008A0283" w:rsidRDefault="00C378CF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FDE54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20E5F3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228646" w14:textId="77777777" w:rsidR="003F6397" w:rsidRPr="008A0283" w:rsidRDefault="006B7124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8613F4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B86063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56B3C4" w14:textId="77777777" w:rsidR="003F6397" w:rsidRPr="008A0283" w:rsidRDefault="000B571B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3B656F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AF1749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1D1BB2" w14:textId="77777777" w:rsidR="003F6397" w:rsidRPr="008A0283" w:rsidRDefault="000B571B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BC3CC6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747237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44B93039" w14:textId="77777777" w:rsidTr="00454E14">
        <w:trPr>
          <w:trHeight w:val="574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9B4C35" w14:textId="0C14D38C" w:rsidR="003F6397" w:rsidRPr="008A0283" w:rsidRDefault="00542D4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9434E" w:rsidRPr="008A028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C7643F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Rossosz</w:t>
            </w:r>
          </w:p>
          <w:p w14:paraId="0B5D9A4F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F57EE0" w14:textId="77777777" w:rsidR="003F6397" w:rsidRPr="008A0283" w:rsidRDefault="00C378CF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  <w:p w14:paraId="0511175E" w14:textId="77777777" w:rsidR="002F145B" w:rsidRPr="008A0283" w:rsidRDefault="002F145B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BA2944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CE17C8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7313B9" w14:textId="77777777" w:rsidR="003F6397" w:rsidRPr="008A0283" w:rsidRDefault="006B7124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C85F4C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FCBE34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199155" w14:textId="77777777" w:rsidR="003F6397" w:rsidRPr="008A0283" w:rsidRDefault="000B571B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E92572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E6FC4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227484" w14:textId="77777777" w:rsidR="003F6397" w:rsidRPr="008A0283" w:rsidRDefault="000B571B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DCBC46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2FBED7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7911F00F" w14:textId="77777777" w:rsidTr="00454E14">
        <w:trPr>
          <w:trHeight w:val="590"/>
        </w:trPr>
        <w:tc>
          <w:tcPr>
            <w:tcW w:w="541" w:type="dxa"/>
            <w:shd w:val="clear" w:color="auto" w:fill="FFFFFF" w:themeFill="background1"/>
          </w:tcPr>
          <w:p w14:paraId="0F7BC6B0" w14:textId="42B46E99" w:rsidR="003F6397" w:rsidRPr="008A0283" w:rsidRDefault="00542D4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9434E" w:rsidRPr="008A028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70" w:type="dxa"/>
            <w:shd w:val="clear" w:color="auto" w:fill="FFFFFF" w:themeFill="background1"/>
          </w:tcPr>
          <w:p w14:paraId="1A820876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Stara Wieś</w:t>
            </w:r>
          </w:p>
          <w:p w14:paraId="098B4507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14:paraId="3EE3CCD3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443585BB" w14:textId="77777777" w:rsidR="003F6397" w:rsidRPr="008A0283" w:rsidRDefault="003E409C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4" w:type="dxa"/>
            <w:shd w:val="clear" w:color="auto" w:fill="FFFFFF" w:themeFill="background1"/>
          </w:tcPr>
          <w:p w14:paraId="545830EC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659AD58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495BDA1E" w14:textId="77777777" w:rsidR="003F6397" w:rsidRPr="008A0283" w:rsidRDefault="003E409C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70" w:type="dxa"/>
            <w:shd w:val="clear" w:color="auto" w:fill="FFFFFF" w:themeFill="background1"/>
          </w:tcPr>
          <w:p w14:paraId="63CB7FDF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10F57916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14:paraId="34330A20" w14:textId="77777777" w:rsidR="003F6397" w:rsidRPr="008A0283" w:rsidRDefault="003E409C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44" w:type="dxa"/>
            <w:shd w:val="clear" w:color="auto" w:fill="FFFFFF" w:themeFill="background1"/>
          </w:tcPr>
          <w:p w14:paraId="25182BE4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2B58A17F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02384C8C" w14:textId="77777777" w:rsidR="003F6397" w:rsidRPr="008A0283" w:rsidRDefault="003E409C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shd w:val="clear" w:color="auto" w:fill="FFFFFF" w:themeFill="background1"/>
          </w:tcPr>
          <w:p w14:paraId="44DD4E4E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62CB6D2F" w14:textId="77777777" w:rsidTr="00454E14">
        <w:trPr>
          <w:trHeight w:val="574"/>
        </w:trPr>
        <w:tc>
          <w:tcPr>
            <w:tcW w:w="541" w:type="dxa"/>
            <w:shd w:val="clear" w:color="auto" w:fill="FFFFFF" w:themeFill="background1"/>
          </w:tcPr>
          <w:p w14:paraId="40336B9B" w14:textId="6F6F53EB" w:rsidR="003F6397" w:rsidRPr="008A0283" w:rsidRDefault="00542D4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9434E" w:rsidRPr="008A028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670" w:type="dxa"/>
            <w:shd w:val="clear" w:color="auto" w:fill="FFFFFF" w:themeFill="background1"/>
          </w:tcPr>
          <w:p w14:paraId="0FB3F267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Stasin</w:t>
            </w:r>
          </w:p>
          <w:p w14:paraId="05670BC6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14:paraId="5D3B60CD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49FD8950" w14:textId="77777777" w:rsidR="003F6397" w:rsidRPr="008A0283" w:rsidRDefault="00C378CF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4" w:type="dxa"/>
            <w:shd w:val="clear" w:color="auto" w:fill="FFFFFF" w:themeFill="background1"/>
          </w:tcPr>
          <w:p w14:paraId="1E89B109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3595A1F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35E3256A" w14:textId="77777777" w:rsidR="003F6397" w:rsidRPr="008A0283" w:rsidRDefault="006B7124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70" w:type="dxa"/>
            <w:shd w:val="clear" w:color="auto" w:fill="FFFFFF" w:themeFill="background1"/>
          </w:tcPr>
          <w:p w14:paraId="661F184A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51F3C558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14:paraId="0FE6A17B" w14:textId="77777777" w:rsidR="003F6397" w:rsidRPr="008A0283" w:rsidRDefault="003E409C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44" w:type="dxa"/>
            <w:shd w:val="clear" w:color="auto" w:fill="FFFFFF" w:themeFill="background1"/>
          </w:tcPr>
          <w:p w14:paraId="1DCD9D5D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741ABCAB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40C4DBB1" w14:textId="77777777" w:rsidR="003F6397" w:rsidRPr="008A0283" w:rsidRDefault="00BB5A96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shd w:val="clear" w:color="auto" w:fill="FFFFFF" w:themeFill="background1"/>
          </w:tcPr>
          <w:p w14:paraId="5B2CDA9C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4977E936" w14:textId="77777777" w:rsidTr="00454E14">
        <w:trPr>
          <w:trHeight w:val="590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288E19" w14:textId="3DED9141" w:rsidR="003F6397" w:rsidRPr="008A0283" w:rsidRDefault="00542D4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9434E" w:rsidRPr="008A028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E02FBE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Trębaczów</w:t>
            </w:r>
          </w:p>
          <w:p w14:paraId="629483FB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982D0A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04D84F" w14:textId="77777777" w:rsidR="003F6397" w:rsidRPr="008A0283" w:rsidRDefault="00C378CF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  <w:p w14:paraId="1FEB3C52" w14:textId="77777777" w:rsidR="00EE15B3" w:rsidRPr="008A0283" w:rsidRDefault="00EE15B3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75E5AA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F8765D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E18BD3" w14:textId="77777777" w:rsidR="003F6397" w:rsidRPr="008A0283" w:rsidRDefault="006B7124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BE06C6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16D423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D5265E" w14:textId="77777777" w:rsidR="003F6397" w:rsidRPr="008A0283" w:rsidRDefault="003E409C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DD451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36FE0B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BCC4F0" w14:textId="77777777" w:rsidR="003F6397" w:rsidRPr="008A0283" w:rsidRDefault="00BB5A96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DBF5F8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1D335B48" w14:textId="77777777" w:rsidTr="00454E14">
        <w:trPr>
          <w:trHeight w:val="574"/>
        </w:trPr>
        <w:tc>
          <w:tcPr>
            <w:tcW w:w="541" w:type="dxa"/>
            <w:shd w:val="clear" w:color="auto" w:fill="FFFFFF" w:themeFill="background1"/>
          </w:tcPr>
          <w:p w14:paraId="183A8659" w14:textId="008479FB" w:rsidR="003F6397" w:rsidRPr="008A0283" w:rsidRDefault="00406B2C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9434E" w:rsidRPr="008A028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670" w:type="dxa"/>
            <w:shd w:val="clear" w:color="auto" w:fill="FFFFFF" w:themeFill="background1"/>
          </w:tcPr>
          <w:p w14:paraId="1840D3FC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Witaniów</w:t>
            </w:r>
          </w:p>
          <w:p w14:paraId="0A112140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14:paraId="4E35384A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6ABD56E2" w14:textId="77777777" w:rsidR="003F6397" w:rsidRPr="008A0283" w:rsidRDefault="00C378CF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4" w:type="dxa"/>
            <w:shd w:val="clear" w:color="auto" w:fill="FFFFFF" w:themeFill="background1"/>
          </w:tcPr>
          <w:p w14:paraId="7CBAFA6F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C266877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588265AF" w14:textId="77777777" w:rsidR="003F6397" w:rsidRPr="008A0283" w:rsidRDefault="006B7124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70" w:type="dxa"/>
            <w:shd w:val="clear" w:color="auto" w:fill="FFFFFF" w:themeFill="background1"/>
          </w:tcPr>
          <w:p w14:paraId="1D83DD38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66CA5D5F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14:paraId="7C6CEFE8" w14:textId="77777777" w:rsidR="003F6397" w:rsidRPr="008A0283" w:rsidRDefault="003E409C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44" w:type="dxa"/>
            <w:shd w:val="clear" w:color="auto" w:fill="FFFFFF" w:themeFill="background1"/>
          </w:tcPr>
          <w:p w14:paraId="7A3C94C8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0124C674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7ADE051D" w14:textId="77777777" w:rsidR="003F6397" w:rsidRPr="008A0283" w:rsidRDefault="00BB5A96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shd w:val="clear" w:color="auto" w:fill="FFFFFF" w:themeFill="background1"/>
          </w:tcPr>
          <w:p w14:paraId="3277137C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6AD0C262" w14:textId="77777777" w:rsidTr="00454E14">
        <w:trPr>
          <w:trHeight w:val="590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41ADD3" w14:textId="6DBCB78F" w:rsidR="003F6397" w:rsidRPr="008A0283" w:rsidRDefault="00406B2C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9434E" w:rsidRPr="008A028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B65B3C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Zakrzów</w:t>
            </w:r>
          </w:p>
          <w:p w14:paraId="5ED6CFA2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E85496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01FD6B" w14:textId="77777777" w:rsidR="003F6397" w:rsidRPr="008A0283" w:rsidRDefault="00C378CF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63E6AF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95A84E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66A549" w14:textId="77777777" w:rsidR="003F6397" w:rsidRPr="008A0283" w:rsidRDefault="006B7124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DF9932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04C510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08F5F8" w14:textId="77777777" w:rsidR="003F6397" w:rsidRPr="008A0283" w:rsidRDefault="003E409C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D0E804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61886A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BB35BB" w14:textId="77777777" w:rsidR="003F6397" w:rsidRPr="008A0283" w:rsidRDefault="00BB5A96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091E01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4183EB9D" w14:textId="77777777" w:rsidTr="00454E14">
        <w:trPr>
          <w:trHeight w:val="574"/>
        </w:trPr>
        <w:tc>
          <w:tcPr>
            <w:tcW w:w="541" w:type="dxa"/>
            <w:shd w:val="clear" w:color="auto" w:fill="FFFFFF" w:themeFill="background1"/>
          </w:tcPr>
          <w:p w14:paraId="65BE2861" w14:textId="7452B6E1" w:rsidR="003F6397" w:rsidRPr="008A0283" w:rsidRDefault="0079434E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670" w:type="dxa"/>
            <w:shd w:val="clear" w:color="auto" w:fill="FFFFFF" w:themeFill="background1"/>
          </w:tcPr>
          <w:p w14:paraId="4B1FF7F7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Zofiówka</w:t>
            </w:r>
          </w:p>
          <w:p w14:paraId="247899B2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14:paraId="41AD08C5" w14:textId="77777777" w:rsidR="003F6397" w:rsidRPr="008A0283" w:rsidRDefault="00C378CF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19" w:type="dxa"/>
            <w:shd w:val="clear" w:color="auto" w:fill="FFFFFF" w:themeFill="background1"/>
          </w:tcPr>
          <w:p w14:paraId="263655DE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14:paraId="0D88F97F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AD83A6D" w14:textId="77777777" w:rsidR="003F6397" w:rsidRPr="008A0283" w:rsidRDefault="006B7124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shd w:val="clear" w:color="auto" w:fill="FFFFFF" w:themeFill="background1"/>
          </w:tcPr>
          <w:p w14:paraId="344657C4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9A1D0D3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1FD4E13B" w14:textId="77777777" w:rsidR="003F6397" w:rsidRPr="008A0283" w:rsidRDefault="000B571B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51" w:type="dxa"/>
            <w:shd w:val="clear" w:color="auto" w:fill="FFFFFF" w:themeFill="background1"/>
          </w:tcPr>
          <w:p w14:paraId="44D15F36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14:paraId="2F3E7F19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0B9EABD1" w14:textId="77777777" w:rsidR="003F6397" w:rsidRPr="008A0283" w:rsidRDefault="0084031C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490" w:type="dxa"/>
            <w:shd w:val="clear" w:color="auto" w:fill="FFFFFF" w:themeFill="background1"/>
          </w:tcPr>
          <w:p w14:paraId="61321A36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5A2466AD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F2CE08" w14:textId="77777777" w:rsidR="005C7E1E" w:rsidRPr="008A0283" w:rsidRDefault="00EA5592" w:rsidP="00EA559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8A0283">
        <w:rPr>
          <w:rFonts w:ascii="Arial" w:hAnsi="Arial" w:cs="Arial"/>
          <w:sz w:val="22"/>
          <w:szCs w:val="22"/>
        </w:rPr>
        <w:t xml:space="preserve">    </w:t>
      </w:r>
      <w:r w:rsidR="00AE0662" w:rsidRPr="008A0283">
        <w:rPr>
          <w:rFonts w:ascii="Arial" w:hAnsi="Arial" w:cs="Arial"/>
          <w:sz w:val="22"/>
          <w:szCs w:val="22"/>
        </w:rPr>
        <w:t xml:space="preserve">           </w:t>
      </w:r>
      <w:r w:rsidR="001225A7" w:rsidRPr="008A0283">
        <w:rPr>
          <w:rFonts w:ascii="Arial" w:hAnsi="Arial" w:cs="Arial"/>
          <w:sz w:val="22"/>
          <w:szCs w:val="22"/>
        </w:rPr>
        <w:t xml:space="preserve">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5B1C27" w:rsidRPr="005B6584" w14:paraId="01CC112C" w14:textId="77777777" w:rsidTr="005B1C27">
        <w:tc>
          <w:tcPr>
            <w:tcW w:w="9777" w:type="dxa"/>
          </w:tcPr>
          <w:p w14:paraId="1A31C129" w14:textId="090EF307" w:rsidR="005B1C27" w:rsidRPr="005B6584" w:rsidRDefault="00C6616E" w:rsidP="00E90CCE">
            <w:pPr>
              <w:pStyle w:val="Nagwek1"/>
              <w:rPr>
                <w:color w:val="0070C0"/>
              </w:rPr>
            </w:pPr>
            <w:r w:rsidRPr="005B6584">
              <w:rPr>
                <w:color w:val="0070C0"/>
              </w:rPr>
              <w:t>Odczyt</w:t>
            </w:r>
            <w:r w:rsidR="008A0283" w:rsidRPr="005B6584">
              <w:rPr>
                <w:color w:val="0070C0"/>
              </w:rPr>
              <w:t>y</w:t>
            </w:r>
            <w:r w:rsidR="00CA2ADC" w:rsidRPr="005B6584">
              <w:rPr>
                <w:color w:val="0070C0"/>
              </w:rPr>
              <w:t xml:space="preserve"> wodo</w:t>
            </w:r>
            <w:r w:rsidR="005B1C27" w:rsidRPr="005B6584">
              <w:rPr>
                <w:color w:val="0070C0"/>
              </w:rPr>
              <w:t>mierzy</w:t>
            </w:r>
            <w:r w:rsidR="00E90CCE" w:rsidRPr="005B6584">
              <w:rPr>
                <w:color w:val="0070C0"/>
              </w:rPr>
              <w:t xml:space="preserve"> - </w:t>
            </w:r>
            <w:r w:rsidR="007C5D01" w:rsidRPr="005B6584">
              <w:rPr>
                <w:color w:val="0070C0"/>
              </w:rPr>
              <w:t xml:space="preserve">Dział </w:t>
            </w:r>
            <w:r w:rsidR="005B1C27" w:rsidRPr="005B6584">
              <w:rPr>
                <w:color w:val="0070C0"/>
              </w:rPr>
              <w:t>Wodociągów i Kanalizacji</w:t>
            </w:r>
          </w:p>
        </w:tc>
      </w:tr>
    </w:tbl>
    <w:p w14:paraId="0CBB7F35" w14:textId="77777777" w:rsidR="00CF01AB" w:rsidRPr="005B6584" w:rsidRDefault="00CF01AB">
      <w:pPr>
        <w:rPr>
          <w:color w:val="0070C0"/>
        </w:rPr>
      </w:pPr>
    </w:p>
    <w:sectPr w:rsidR="00CF01AB" w:rsidRPr="005B6584" w:rsidSect="00EA5592">
      <w:pgSz w:w="11906" w:h="16838"/>
      <w:pgMar w:top="295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0E6"/>
    <w:rsid w:val="000050C5"/>
    <w:rsid w:val="000111D8"/>
    <w:rsid w:val="00026793"/>
    <w:rsid w:val="00036902"/>
    <w:rsid w:val="000424D0"/>
    <w:rsid w:val="00052D0A"/>
    <w:rsid w:val="000B571B"/>
    <w:rsid w:val="000C4261"/>
    <w:rsid w:val="000C4956"/>
    <w:rsid w:val="000D20C8"/>
    <w:rsid w:val="000E0FCF"/>
    <w:rsid w:val="00113D3A"/>
    <w:rsid w:val="001225A7"/>
    <w:rsid w:val="0012313F"/>
    <w:rsid w:val="0014293F"/>
    <w:rsid w:val="001640E6"/>
    <w:rsid w:val="001A28FC"/>
    <w:rsid w:val="00224230"/>
    <w:rsid w:val="00234BE5"/>
    <w:rsid w:val="00282DF9"/>
    <w:rsid w:val="002A13ED"/>
    <w:rsid w:val="002B7F78"/>
    <w:rsid w:val="002F145B"/>
    <w:rsid w:val="00311934"/>
    <w:rsid w:val="00342B34"/>
    <w:rsid w:val="00361467"/>
    <w:rsid w:val="003628EE"/>
    <w:rsid w:val="00363548"/>
    <w:rsid w:val="003760FE"/>
    <w:rsid w:val="00391CA6"/>
    <w:rsid w:val="0039557E"/>
    <w:rsid w:val="003E409C"/>
    <w:rsid w:val="003F06C1"/>
    <w:rsid w:val="003F6397"/>
    <w:rsid w:val="00406B2C"/>
    <w:rsid w:val="004109CA"/>
    <w:rsid w:val="004156C8"/>
    <w:rsid w:val="00452DAE"/>
    <w:rsid w:val="00454E14"/>
    <w:rsid w:val="004566E8"/>
    <w:rsid w:val="004771FF"/>
    <w:rsid w:val="004A6EE1"/>
    <w:rsid w:val="004C00FC"/>
    <w:rsid w:val="004D3487"/>
    <w:rsid w:val="004D3554"/>
    <w:rsid w:val="00502C49"/>
    <w:rsid w:val="00505985"/>
    <w:rsid w:val="0053552C"/>
    <w:rsid w:val="00536CC2"/>
    <w:rsid w:val="00542D47"/>
    <w:rsid w:val="00545328"/>
    <w:rsid w:val="00580814"/>
    <w:rsid w:val="005829D6"/>
    <w:rsid w:val="00583B7C"/>
    <w:rsid w:val="005B1C27"/>
    <w:rsid w:val="005B5288"/>
    <w:rsid w:val="005B6584"/>
    <w:rsid w:val="005C7E1E"/>
    <w:rsid w:val="006610FC"/>
    <w:rsid w:val="006776FD"/>
    <w:rsid w:val="0069052B"/>
    <w:rsid w:val="00691E86"/>
    <w:rsid w:val="006A2129"/>
    <w:rsid w:val="006B7124"/>
    <w:rsid w:val="006C164A"/>
    <w:rsid w:val="006D7115"/>
    <w:rsid w:val="00735B87"/>
    <w:rsid w:val="0079434E"/>
    <w:rsid w:val="007B369A"/>
    <w:rsid w:val="007C5D01"/>
    <w:rsid w:val="00822070"/>
    <w:rsid w:val="0084031C"/>
    <w:rsid w:val="00884C87"/>
    <w:rsid w:val="008A0283"/>
    <w:rsid w:val="008C2139"/>
    <w:rsid w:val="008D4A63"/>
    <w:rsid w:val="008E3549"/>
    <w:rsid w:val="008E53C7"/>
    <w:rsid w:val="009100DC"/>
    <w:rsid w:val="009266DF"/>
    <w:rsid w:val="0096480A"/>
    <w:rsid w:val="009A35EE"/>
    <w:rsid w:val="009D6CB6"/>
    <w:rsid w:val="009F1907"/>
    <w:rsid w:val="009F459D"/>
    <w:rsid w:val="00A316A6"/>
    <w:rsid w:val="00A43FCF"/>
    <w:rsid w:val="00A530CD"/>
    <w:rsid w:val="00A60D2B"/>
    <w:rsid w:val="00A75CF5"/>
    <w:rsid w:val="00AB1957"/>
    <w:rsid w:val="00AE0662"/>
    <w:rsid w:val="00B072D9"/>
    <w:rsid w:val="00B5710C"/>
    <w:rsid w:val="00B80C1A"/>
    <w:rsid w:val="00BA5419"/>
    <w:rsid w:val="00BB5A96"/>
    <w:rsid w:val="00BD6E4C"/>
    <w:rsid w:val="00BF7E3B"/>
    <w:rsid w:val="00C102DC"/>
    <w:rsid w:val="00C378CF"/>
    <w:rsid w:val="00C44016"/>
    <w:rsid w:val="00C51BD8"/>
    <w:rsid w:val="00C6616E"/>
    <w:rsid w:val="00C7371E"/>
    <w:rsid w:val="00C871E9"/>
    <w:rsid w:val="00C92878"/>
    <w:rsid w:val="00CA2AB3"/>
    <w:rsid w:val="00CA2ADC"/>
    <w:rsid w:val="00CA328B"/>
    <w:rsid w:val="00CB3DE6"/>
    <w:rsid w:val="00CE7DC3"/>
    <w:rsid w:val="00CF01AB"/>
    <w:rsid w:val="00D1531C"/>
    <w:rsid w:val="00D915D4"/>
    <w:rsid w:val="00DF622E"/>
    <w:rsid w:val="00E20523"/>
    <w:rsid w:val="00E27D51"/>
    <w:rsid w:val="00E87C44"/>
    <w:rsid w:val="00E90CCE"/>
    <w:rsid w:val="00E97BD4"/>
    <w:rsid w:val="00EA5592"/>
    <w:rsid w:val="00EE15B3"/>
    <w:rsid w:val="00EF5F6A"/>
    <w:rsid w:val="00F333C2"/>
    <w:rsid w:val="00F525C1"/>
    <w:rsid w:val="00F5609A"/>
    <w:rsid w:val="00F638CA"/>
    <w:rsid w:val="00F6592B"/>
    <w:rsid w:val="00FA15E9"/>
    <w:rsid w:val="00FC0883"/>
    <w:rsid w:val="00FE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090AD"/>
  <w15:docId w15:val="{1A456D2C-75EA-4508-9833-1437B565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53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1531C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64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B46FF-45D6-47DF-8D60-FE696C14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si do odczytów w  2005 roku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si do odczytów w  2005 roku</dc:title>
  <dc:subject/>
  <dc:creator>x</dc:creator>
  <cp:keywords/>
  <dc:description/>
  <cp:lastModifiedBy>Edyta Szostakiewicz</cp:lastModifiedBy>
  <cp:revision>56</cp:revision>
  <cp:lastPrinted>2018-07-10T05:03:00Z</cp:lastPrinted>
  <dcterms:created xsi:type="dcterms:W3CDTF">2015-12-31T18:11:00Z</dcterms:created>
  <dcterms:modified xsi:type="dcterms:W3CDTF">2021-12-02T13:51:00Z</dcterms:modified>
</cp:coreProperties>
</file>